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2842"/>
        <w:gridCol w:w="3760"/>
        <w:gridCol w:w="2843"/>
      </w:tblGrid>
      <w:tr w:rsidR="00850AD8" w:rsidRPr="00B74099" w:rsidTr="00353AA5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74099">
              <w:rPr>
                <w:rFonts w:ascii="Times New Roman" w:eastAsia="Times New Roman" w:hAnsi="Times New Roman" w:cs="Times New Roman"/>
              </w:rPr>
              <w:t>Прикарпат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74099">
              <w:rPr>
                <w:rFonts w:ascii="Times New Roman" w:eastAsia="Times New Roman" w:hAnsi="Times New Roman" w:cs="Times New Roman"/>
              </w:rPr>
              <w:t>національн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74099">
              <w:rPr>
                <w:rFonts w:ascii="Times New Roman" w:eastAsia="Times New Roman" w:hAnsi="Times New Roman" w:cs="Times New Roman"/>
              </w:rPr>
              <w:t>ун</w:t>
            </w:r>
            <w:r>
              <w:rPr>
                <w:rFonts w:ascii="Times New Roman" w:eastAsia="Times New Roman" w:hAnsi="Times New Roman" w:cs="Times New Roman"/>
              </w:rPr>
              <w:t>іверсите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іме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си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ефаника</w:t>
            </w:r>
            <w:proofErr w:type="spellEnd"/>
          </w:p>
          <w:p w:rsidR="00850AD8" w:rsidRPr="00B74099" w:rsidRDefault="00850AD8" w:rsidP="0035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4099">
              <w:rPr>
                <w:rFonts w:ascii="Times New Roman" w:eastAsia="Times New Roman" w:hAnsi="Times New Roman" w:cs="Times New Roman"/>
              </w:rPr>
              <w:t>Навчально-науков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74099">
              <w:rPr>
                <w:rFonts w:ascii="Times New Roman" w:eastAsia="Times New Roman" w:hAnsi="Times New Roman" w:cs="Times New Roman"/>
              </w:rPr>
              <w:t>Інстит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74099">
              <w:rPr>
                <w:rFonts w:ascii="Times New Roman" w:eastAsia="Times New Roman" w:hAnsi="Times New Roman" w:cs="Times New Roman"/>
              </w:rPr>
              <w:t>мистецтв</w:t>
            </w:r>
            <w:proofErr w:type="spellEnd"/>
          </w:p>
        </w:tc>
      </w:tr>
      <w:tr w:rsidR="00850AD8" w:rsidRPr="00B74099" w:rsidTr="00353AA5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50AD8" w:rsidRPr="00B74099" w:rsidTr="00353AA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0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0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4099">
              <w:rPr>
                <w:rFonts w:ascii="Times New Roman" w:eastAsia="Times New Roman" w:hAnsi="Times New Roman" w:cs="Times New Roman"/>
              </w:rPr>
              <w:t>Затверджено</w:t>
            </w:r>
            <w:proofErr w:type="spellEnd"/>
          </w:p>
        </w:tc>
      </w:tr>
      <w:tr w:rsidR="00850AD8" w:rsidRPr="00B74099" w:rsidTr="00353AA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0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0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099">
              <w:rPr>
                <w:rFonts w:ascii="Times New Roman" w:eastAsia="Times New Roman" w:hAnsi="Times New Roman" w:cs="Times New Roman"/>
              </w:rPr>
              <w:t xml:space="preserve">Директор ___________ </w:t>
            </w:r>
            <w:proofErr w:type="spellStart"/>
            <w:r w:rsidRPr="00B74099">
              <w:rPr>
                <w:rFonts w:ascii="Times New Roman" w:eastAsia="Times New Roman" w:hAnsi="Times New Roman" w:cs="Times New Roman"/>
              </w:rPr>
              <w:t>Грицан</w:t>
            </w:r>
            <w:proofErr w:type="spellEnd"/>
            <w:r w:rsidRPr="00B74099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850AD8" w:rsidRPr="00B74099" w:rsidTr="00353AA5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0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09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AD8" w:rsidRPr="00B74099" w:rsidRDefault="00850AD8" w:rsidP="00353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099">
              <w:rPr>
                <w:rFonts w:ascii="Times New Roman" w:eastAsia="Times New Roman" w:hAnsi="Times New Roman" w:cs="Times New Roman"/>
              </w:rPr>
              <w:t>"___"______________202</w:t>
            </w:r>
            <w:r w:rsidRPr="00B7409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00B74099">
              <w:rPr>
                <w:rFonts w:ascii="Times New Roman" w:eastAsia="Times New Roman" w:hAnsi="Times New Roman" w:cs="Times New Roman"/>
              </w:rPr>
              <w:t>р.</w:t>
            </w:r>
          </w:p>
        </w:tc>
      </w:tr>
    </w:tbl>
    <w:p w:rsidR="00850AD8" w:rsidRPr="00B74099" w:rsidRDefault="00850AD8" w:rsidP="00850AD8">
      <w:pPr>
        <w:pStyle w:val="2"/>
        <w:jc w:val="center"/>
        <w:rPr>
          <w:rFonts w:ascii="Times New Roman" w:hAnsi="Times New Roman" w:cs="Times New Roman"/>
        </w:rPr>
      </w:pPr>
    </w:p>
    <w:p w:rsidR="00850AD8" w:rsidRPr="00B74099" w:rsidRDefault="00850AD8" w:rsidP="00850AD8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74099">
        <w:rPr>
          <w:rFonts w:ascii="Times New Roman" w:hAnsi="Times New Roman" w:cs="Times New Roman"/>
          <w:color w:val="auto"/>
          <w:sz w:val="40"/>
          <w:szCs w:val="40"/>
        </w:rPr>
        <w:t>РОЗКЛАД НАВЧАЛЬНИХ ЗАНЯТЬ</w:t>
      </w:r>
      <w:r w:rsidRPr="00B74099">
        <w:rPr>
          <w:rFonts w:ascii="Times New Roman" w:hAnsi="Times New Roman" w:cs="Times New Roman"/>
          <w:color w:val="auto"/>
          <w:sz w:val="36"/>
          <w:szCs w:val="36"/>
        </w:rPr>
        <w:br/>
      </w:r>
      <w:proofErr w:type="spellStart"/>
      <w:proofErr w:type="gramStart"/>
      <w:r w:rsidRPr="00B74099">
        <w:rPr>
          <w:rFonts w:ascii="Times New Roman" w:hAnsi="Times New Roman" w:cs="Times New Roman"/>
          <w:color w:val="auto"/>
          <w:sz w:val="36"/>
          <w:szCs w:val="36"/>
        </w:rPr>
        <w:t>Спец</w:t>
      </w:r>
      <w:proofErr w:type="gramEnd"/>
      <w:r w:rsidRPr="00B74099">
        <w:rPr>
          <w:rFonts w:ascii="Times New Roman" w:hAnsi="Times New Roman" w:cs="Times New Roman"/>
          <w:color w:val="auto"/>
          <w:sz w:val="36"/>
          <w:szCs w:val="36"/>
        </w:rPr>
        <w:t>іальність</w:t>
      </w:r>
      <w:proofErr w:type="spellEnd"/>
      <w:r w:rsidRPr="00B74099">
        <w:rPr>
          <w:rFonts w:ascii="Times New Roman" w:hAnsi="Times New Roman" w:cs="Times New Roman"/>
          <w:color w:val="auto"/>
          <w:sz w:val="36"/>
          <w:szCs w:val="36"/>
        </w:rPr>
        <w:t xml:space="preserve"> «</w:t>
      </w:r>
      <w:proofErr w:type="spellStart"/>
      <w:r w:rsidRPr="00B74099">
        <w:rPr>
          <w:rFonts w:ascii="Times New Roman" w:hAnsi="Times New Roman" w:cs="Times New Roman"/>
          <w:color w:val="auto"/>
          <w:sz w:val="36"/>
          <w:szCs w:val="36"/>
        </w:rPr>
        <w:t>Середня</w:t>
      </w:r>
      <w:proofErr w:type="spellEnd"/>
      <w:r w:rsidRPr="00B7409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B74099">
        <w:rPr>
          <w:rFonts w:ascii="Times New Roman" w:hAnsi="Times New Roman" w:cs="Times New Roman"/>
          <w:color w:val="auto"/>
          <w:sz w:val="36"/>
          <w:szCs w:val="36"/>
        </w:rPr>
        <w:t>освіта</w:t>
      </w:r>
      <w:proofErr w:type="spellEnd"/>
      <w:r w:rsidRPr="00B74099">
        <w:rPr>
          <w:rFonts w:ascii="Times New Roman" w:hAnsi="Times New Roman" w:cs="Times New Roman"/>
          <w:color w:val="auto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Pr="00B74099">
        <w:rPr>
          <w:rFonts w:ascii="Times New Roman" w:hAnsi="Times New Roman" w:cs="Times New Roman"/>
          <w:color w:val="auto"/>
          <w:sz w:val="36"/>
          <w:szCs w:val="36"/>
        </w:rPr>
        <w:t>узичне</w:t>
      </w:r>
      <w:proofErr w:type="spellEnd"/>
      <w:r w:rsidRPr="00B74099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B74099">
        <w:rPr>
          <w:rFonts w:ascii="Times New Roman" w:hAnsi="Times New Roman" w:cs="Times New Roman"/>
          <w:color w:val="auto"/>
          <w:sz w:val="36"/>
          <w:szCs w:val="36"/>
        </w:rPr>
        <w:t>мистецтво</w:t>
      </w:r>
      <w:proofErr w:type="spellEnd"/>
      <w:r w:rsidRPr="00B74099">
        <w:rPr>
          <w:rFonts w:ascii="Times New Roman" w:hAnsi="Times New Roman" w:cs="Times New Roman"/>
          <w:color w:val="auto"/>
          <w:sz w:val="36"/>
          <w:szCs w:val="36"/>
        </w:rPr>
        <w:t>)»</w:t>
      </w:r>
    </w:p>
    <w:p w:rsidR="00850AD8" w:rsidRPr="00B74099" w:rsidRDefault="00850AD8" w:rsidP="00850AD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74099">
        <w:rPr>
          <w:rFonts w:ascii="Times New Roman" w:hAnsi="Times New Roman" w:cs="Times New Roman"/>
          <w:sz w:val="36"/>
          <w:szCs w:val="36"/>
        </w:rPr>
        <w:t xml:space="preserve">ОР </w:t>
      </w:r>
      <w:r>
        <w:rPr>
          <w:rFonts w:ascii="Times New Roman" w:hAnsi="Times New Roman" w:cs="Times New Roman"/>
          <w:sz w:val="36"/>
          <w:szCs w:val="36"/>
        </w:rPr>
        <w:t>Бакалавр</w:t>
      </w:r>
    </w:p>
    <w:p w:rsidR="00850AD8" w:rsidRPr="00B74099" w:rsidRDefault="00850AD8" w:rsidP="00850AD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74099">
        <w:rPr>
          <w:rFonts w:ascii="Times New Roman" w:hAnsi="Times New Roman" w:cs="Times New Roman"/>
          <w:sz w:val="36"/>
          <w:szCs w:val="36"/>
          <w:lang w:val="uk-UA"/>
        </w:rPr>
        <w:t>Заочна форма навчання</w:t>
      </w:r>
    </w:p>
    <w:p w:rsidR="00693581" w:rsidRPr="00850AD8" w:rsidRDefault="00850AD8" w:rsidP="00850AD8">
      <w:pPr>
        <w:jc w:val="center"/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>3</w:t>
      </w:r>
      <w:r w:rsidRPr="00B74099">
        <w:rPr>
          <w:rFonts w:ascii="Times New Roman" w:hAnsi="Times New Roman" w:cs="Times New Roman"/>
          <w:color w:val="0070C0"/>
          <w:sz w:val="36"/>
          <w:szCs w:val="36"/>
        </w:rPr>
        <w:t xml:space="preserve"> КУРС</w:t>
      </w:r>
    </w:p>
    <w:p w:rsidR="004B6393" w:rsidRPr="004B6393" w:rsidRDefault="004B6393" w:rsidP="004B6393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proofErr w:type="spellStart"/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Розкладгрупи</w:t>
      </w:r>
      <w:proofErr w:type="spellEnd"/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hyperlink r:id="rId5" w:tooltip="Постійне посилання на тижневий розклад" w:history="1">
        <w:r w:rsidRPr="004B6393">
          <w:rPr>
            <w:rFonts w:ascii="inherit" w:eastAsia="Times New Roman" w:hAnsi="inherit" w:cs="Times New Roman"/>
            <w:color w:val="337AB7"/>
            <w:sz w:val="40"/>
            <w:lang w:eastAsia="ru-RU"/>
          </w:rPr>
          <w:t>МПВз-31</w:t>
        </w:r>
      </w:hyperlink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з</w:t>
      </w:r>
      <w:proofErr w:type="spellEnd"/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 xml:space="preserve"> 09.10.2021 по 16.10.2021</w:t>
      </w:r>
    </w:p>
    <w:p w:rsidR="004B6393" w:rsidRPr="004B6393" w:rsidRDefault="004B6393" w:rsidP="004B6393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09.10.2021 </w:t>
      </w:r>
      <w:proofErr w:type="spellStart"/>
      <w:r w:rsidRPr="004B639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"/>
        <w:gridCol w:w="1030"/>
        <w:gridCol w:w="7978"/>
      </w:tblGrid>
      <w:tr w:rsidR="00A13012" w:rsidRPr="00F82AA5" w:rsidTr="00DA522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13012" w:rsidRPr="004B6393" w:rsidRDefault="00A13012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13012" w:rsidRPr="004B6393" w:rsidRDefault="00A13012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7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13012" w:rsidRPr="00BB397C" w:rsidRDefault="00A13012" w:rsidP="00A13012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</w:t>
            </w:r>
            <w:proofErr w:type="spellEnd"/>
            <w:proofErr w:type="gram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значені у цьому розкладі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тя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земно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ї </w:t>
            </w: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и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а філософії) будуть проводитися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флайн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  <w:p w:rsidR="00A13012" w:rsidRPr="00BB397C" w:rsidRDefault="00A13012" w:rsidP="00A13012">
            <w:pPr>
              <w:spacing w:after="282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з іноземної мови та філософії будуть  відбуватися </w:t>
            </w:r>
            <w:proofErr w:type="spellStart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нлайн</w:t>
            </w:r>
            <w:proofErr w:type="spellEnd"/>
            <w:r w:rsidRPr="00BB3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="006E0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A13012" w:rsidRPr="00A13012" w:rsidRDefault="00A13012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13012" w:rsidRPr="004B6393" w:rsidTr="00DA522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13012" w:rsidRPr="004B6393" w:rsidRDefault="00A13012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13012" w:rsidRPr="004B6393" w:rsidRDefault="00A13012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7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13012" w:rsidRPr="004B6393" w:rsidRDefault="00A13012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4B63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4B63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атій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П. </w:t>
            </w:r>
            <w:proofErr w:type="spellStart"/>
            <w:proofErr w:type="gram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ська</w:t>
            </w:r>
            <w:proofErr w:type="spellEnd"/>
            <w:r w:rsidR="001E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20E44" w:rsidRPr="0000405B" w:rsidRDefault="000550CE" w:rsidP="00F20E44">
            <w:pPr>
              <w:rPr>
                <w:sz w:val="24"/>
                <w:szCs w:val="24"/>
                <w:lang w:val="uk-UA"/>
              </w:rPr>
            </w:pPr>
            <w:hyperlink r:id="rId6" w:history="1">
              <w:r w:rsidR="00F20E44" w:rsidRPr="0000405B">
                <w:rPr>
                  <w:rStyle w:val="a3"/>
                  <w:sz w:val="24"/>
                  <w:szCs w:val="24"/>
                </w:rPr>
                <w:t>https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F20E44" w:rsidRPr="0000405B">
                <w:rPr>
                  <w:rStyle w:val="a3"/>
                  <w:sz w:val="24"/>
                  <w:szCs w:val="24"/>
                </w:rPr>
                <w:t>meet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F20E44" w:rsidRPr="0000405B">
                <w:rPr>
                  <w:rStyle w:val="a3"/>
                  <w:sz w:val="24"/>
                  <w:szCs w:val="24"/>
                </w:rPr>
                <w:t>google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F20E44" w:rsidRPr="0000405B">
                <w:rPr>
                  <w:rStyle w:val="a3"/>
                  <w:sz w:val="24"/>
                  <w:szCs w:val="24"/>
                </w:rPr>
                <w:t>com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F20E44" w:rsidRPr="0000405B">
                <w:rPr>
                  <w:rStyle w:val="a3"/>
                  <w:sz w:val="24"/>
                  <w:szCs w:val="24"/>
                </w:rPr>
                <w:t>bze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F20E44" w:rsidRPr="0000405B">
                <w:rPr>
                  <w:rStyle w:val="a3"/>
                  <w:sz w:val="24"/>
                  <w:szCs w:val="24"/>
                </w:rPr>
                <w:t>evic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-</w:t>
              </w:r>
              <w:r w:rsidR="00F20E44" w:rsidRPr="0000405B">
                <w:rPr>
                  <w:rStyle w:val="a3"/>
                  <w:sz w:val="24"/>
                  <w:szCs w:val="24"/>
                </w:rPr>
                <w:t>czh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?</w:t>
              </w:r>
              <w:r w:rsidR="00F20E44" w:rsidRPr="0000405B">
                <w:rPr>
                  <w:rStyle w:val="a3"/>
                  <w:sz w:val="24"/>
                  <w:szCs w:val="24"/>
                </w:rPr>
                <w:t>fbclid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F20E44" w:rsidRPr="0000405B">
                <w:rPr>
                  <w:rStyle w:val="a3"/>
                  <w:sz w:val="24"/>
                  <w:szCs w:val="24"/>
                </w:rPr>
                <w:t>IwAR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F20E44" w:rsidRPr="0000405B">
                <w:rPr>
                  <w:rStyle w:val="a3"/>
                  <w:sz w:val="24"/>
                  <w:szCs w:val="24"/>
                </w:rPr>
                <w:t>dM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F20E44" w:rsidRPr="0000405B">
                <w:rPr>
                  <w:rStyle w:val="a3"/>
                  <w:sz w:val="24"/>
                  <w:szCs w:val="24"/>
                </w:rPr>
                <w:t>Nj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9</w:t>
              </w:r>
              <w:r w:rsidR="00F20E44" w:rsidRPr="0000405B">
                <w:rPr>
                  <w:rStyle w:val="a3"/>
                  <w:sz w:val="24"/>
                  <w:szCs w:val="24"/>
                </w:rPr>
                <w:t>dGDJtLwVCqrHStXwRbX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8</w:t>
              </w:r>
              <w:r w:rsidR="00F20E44" w:rsidRPr="0000405B">
                <w:rPr>
                  <w:rStyle w:val="a3"/>
                  <w:sz w:val="24"/>
                  <w:szCs w:val="24"/>
                </w:rPr>
                <w:t>sv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_</w:t>
              </w:r>
              <w:r w:rsidR="00F20E44" w:rsidRPr="0000405B">
                <w:rPr>
                  <w:rStyle w:val="a3"/>
                  <w:sz w:val="24"/>
                  <w:szCs w:val="24"/>
                </w:rPr>
                <w:t>XZcDhp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4</w:t>
              </w:r>
              <w:r w:rsidR="00F20E44" w:rsidRPr="0000405B">
                <w:rPr>
                  <w:rStyle w:val="a3"/>
                  <w:sz w:val="24"/>
                  <w:szCs w:val="24"/>
                </w:rPr>
                <w:t>UMTAaK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2-6</w:t>
              </w:r>
              <w:r w:rsidR="00F20E44" w:rsidRPr="0000405B">
                <w:rPr>
                  <w:rStyle w:val="a3"/>
                  <w:sz w:val="24"/>
                  <w:szCs w:val="24"/>
                </w:rPr>
                <w:t>mpw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__2</w:t>
              </w:r>
              <w:r w:rsidR="00F20E44" w:rsidRPr="0000405B">
                <w:rPr>
                  <w:rStyle w:val="a3"/>
                  <w:sz w:val="24"/>
                  <w:szCs w:val="24"/>
                </w:rPr>
                <w:t>P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F20E44" w:rsidRPr="0000405B">
                <w:rPr>
                  <w:rStyle w:val="a3"/>
                  <w:sz w:val="24"/>
                  <w:szCs w:val="24"/>
                </w:rPr>
                <w:t>g</w:t>
              </w:r>
              <w:r w:rsidR="00F20E44" w:rsidRPr="0000405B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F20E44" w:rsidRPr="0000405B">
                <w:rPr>
                  <w:rStyle w:val="a3"/>
                  <w:sz w:val="24"/>
                  <w:szCs w:val="24"/>
                </w:rPr>
                <w:t>A</w:t>
              </w:r>
            </w:hyperlink>
          </w:p>
          <w:p w:rsidR="00F20E44" w:rsidRPr="00F20E44" w:rsidRDefault="00F20E44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B6393" w:rsidRPr="004B6393" w:rsidRDefault="004B6393" w:rsidP="004B6393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10.10.2021 </w:t>
      </w:r>
      <w:proofErr w:type="spellStart"/>
      <w:r w:rsidRPr="004B639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Неділя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987"/>
        <w:gridCol w:w="8050"/>
      </w:tblGrid>
      <w:tr w:rsidR="004B6393" w:rsidRPr="004B6393" w:rsidTr="001E006E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1E006E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1E006E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1E006E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1E006E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1E006E">
        <w:tc>
          <w:tcPr>
            <w:tcW w:w="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20F8B" w:rsidRDefault="001E006E" w:rsidP="00B20F8B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02  </w:t>
            </w:r>
            <w:proofErr w:type="spellStart"/>
            <w:r w:rsidR="00B20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убаєв</w:t>
            </w:r>
            <w:proofErr w:type="spellEnd"/>
            <w:r w:rsidR="00B20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Л, Сучасні освітні техн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r:id="rId7" w:history="1">
              <w:r w:rsidR="00B20F8B">
                <w:rPr>
                  <w:rStyle w:val="a3"/>
                  <w:lang w:val="uk-UA"/>
                </w:rPr>
                <w:t>https://us04web.zoom.us/j/4827762136?pwd=QUFDSUJmaERKa3NCSHpBNGdpVnJDQT09</w:t>
              </w:r>
            </w:hyperlink>
          </w:p>
          <w:p w:rsidR="004B6393" w:rsidRPr="00B20F8B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</w:tr>
    </w:tbl>
    <w:p w:rsidR="004B6393" w:rsidRPr="004B6393" w:rsidRDefault="004B6393" w:rsidP="004B6393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11.10.2021 </w:t>
      </w:r>
      <w:proofErr w:type="spellStart"/>
      <w:r w:rsidRPr="004B639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Понеділ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1012"/>
        <w:gridCol w:w="8050"/>
      </w:tblGrid>
      <w:tr w:rsidR="004B6393" w:rsidRPr="004B6393" w:rsidTr="001E006E">
        <w:tc>
          <w:tcPr>
            <w:tcW w:w="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1E006E" w:rsidTr="001E006E">
        <w:tc>
          <w:tcPr>
            <w:tcW w:w="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B20F8B" w:rsidRDefault="004B6393" w:rsidP="001E00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6393" w:rsidRPr="004B6393" w:rsidTr="001E006E">
        <w:tc>
          <w:tcPr>
            <w:tcW w:w="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C33F37" w:rsidTr="001E006E">
        <w:tc>
          <w:tcPr>
            <w:tcW w:w="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B20F8B" w:rsidRDefault="004B6393" w:rsidP="00855E9C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6393" w:rsidRPr="004B6393" w:rsidTr="001E006E">
        <w:tc>
          <w:tcPr>
            <w:tcW w:w="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E006E" w:rsidRDefault="001E006E" w:rsidP="001E00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02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г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І. Сольфеджіо</w:t>
            </w:r>
          </w:p>
          <w:p w:rsidR="001E006E" w:rsidRPr="005A5DEA" w:rsidRDefault="000550CE" w:rsidP="001E00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tgtFrame="_blank" w:history="1"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https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us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04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web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zoom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us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/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j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/79292799410?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pwd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=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c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2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FHVmN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2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MFhPTjdrNm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01</w:t>
              </w:r>
              <w:r w:rsidR="001E006E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</w:rPr>
                <w:t>RXVBTXFSUT</w:t>
              </w:r>
              <w:r w:rsidR="001E006E" w:rsidRPr="005A5DEA">
                <w:rPr>
                  <w:rStyle w:val="a3"/>
                  <w:rFonts w:ascii="Arial" w:hAnsi="Arial" w:cs="Arial"/>
                  <w:color w:val="1A73E8"/>
                  <w:spacing w:val="3"/>
                  <w:sz w:val="21"/>
                  <w:szCs w:val="21"/>
                  <w:shd w:val="clear" w:color="auto" w:fill="FFFFFF"/>
                  <w:lang w:val="uk-UA"/>
                </w:rPr>
                <w:t>09</w:t>
              </w:r>
            </w:hyperlink>
          </w:p>
          <w:p w:rsidR="004B6393" w:rsidRPr="001E006E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6393" w:rsidRPr="004B6393" w:rsidTr="001E006E">
        <w:tc>
          <w:tcPr>
            <w:tcW w:w="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як С.В.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="005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яз/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E63BFF" w:rsidRDefault="000550CE" w:rsidP="00E63BF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9" w:history="1">
              <w:r w:rsidR="00E63BFF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E63BFF" w:rsidRPr="00E63BFF" w:rsidRDefault="00E63BFF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6393" w:rsidRPr="004B6393" w:rsidTr="001E006E">
        <w:tc>
          <w:tcPr>
            <w:tcW w:w="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:15</w:t>
            </w:r>
          </w:p>
        </w:tc>
        <w:tc>
          <w:tcPr>
            <w:tcW w:w="8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як С.В.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="005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яз/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E63BFF" w:rsidRDefault="000550CE" w:rsidP="00E63BF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10" w:history="1">
              <w:r w:rsidR="00E63BFF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E63BFF" w:rsidRPr="00E63BFF" w:rsidRDefault="00E63BFF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B6393" w:rsidRPr="004B6393" w:rsidRDefault="004B6393" w:rsidP="004B6393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12.10.2021</w:t>
      </w:r>
      <w:proofErr w:type="gramStart"/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 </w:t>
      </w:r>
      <w:proofErr w:type="spellStart"/>
      <w:r w:rsidRPr="004B639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В</w:t>
      </w:r>
      <w:proofErr w:type="gramEnd"/>
      <w:r w:rsidRPr="004B639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івторок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091"/>
        <w:gridCol w:w="7908"/>
      </w:tblGrid>
      <w:tr w:rsidR="004B6393" w:rsidRPr="004B6393" w:rsidTr="00855E9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855E9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855E9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855E9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855E9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сак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М.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ий</w:t>
            </w:r>
            <w:proofErr w:type="spellEnd"/>
            <w:r w:rsidR="0085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64D67" w:rsidRPr="00264D67" w:rsidRDefault="000550CE" w:rsidP="00264D67">
            <w:pPr>
              <w:rPr>
                <w:sz w:val="44"/>
                <w:szCs w:val="44"/>
              </w:rPr>
            </w:pPr>
            <w:hyperlink r:id="rId11" w:tgtFrame="_blank" w:history="1"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</w:tc>
      </w:tr>
      <w:tr w:rsidR="004B6393" w:rsidRPr="00F82AA5" w:rsidTr="00855E9C">
        <w:tc>
          <w:tcPr>
            <w:tcW w:w="5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7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55E9C" w:rsidRDefault="00855E9C" w:rsidP="00855E9C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0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убає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Л, Сучасні освітні технології</w:t>
            </w:r>
          </w:p>
          <w:p w:rsidR="00855E9C" w:rsidRDefault="000550CE" w:rsidP="00855E9C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F82AA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82AA5">
              <w:rPr>
                <w:lang w:val="uk-UA"/>
              </w:rPr>
              <w:instrText>://</w:instrText>
            </w:r>
            <w:r>
              <w:instrText>us</w:instrText>
            </w:r>
            <w:r w:rsidRPr="00F82AA5">
              <w:rPr>
                <w:lang w:val="uk-UA"/>
              </w:rPr>
              <w:instrText>04</w:instrText>
            </w:r>
            <w:r>
              <w:instrText>web</w:instrText>
            </w:r>
            <w:r w:rsidRPr="00F82AA5">
              <w:rPr>
                <w:lang w:val="uk-UA"/>
              </w:rPr>
              <w:instrText>.</w:instrText>
            </w:r>
            <w:r>
              <w:instrText>zoom</w:instrText>
            </w:r>
            <w:r w:rsidRPr="00F82AA5">
              <w:rPr>
                <w:lang w:val="uk-UA"/>
              </w:rPr>
              <w:instrText>.</w:instrText>
            </w:r>
            <w:r>
              <w:instrText>us</w:instrText>
            </w:r>
            <w:r w:rsidRPr="00F82AA5">
              <w:rPr>
                <w:lang w:val="uk-UA"/>
              </w:rPr>
              <w:instrText>/</w:instrText>
            </w:r>
            <w:r>
              <w:instrText>j</w:instrText>
            </w:r>
            <w:r w:rsidRPr="00F82AA5">
              <w:rPr>
                <w:lang w:val="uk-UA"/>
              </w:rPr>
              <w:instrText>/4827762136?</w:instrText>
            </w:r>
            <w:r>
              <w:instrText>pwd</w:instrText>
            </w:r>
            <w:r w:rsidRPr="00F82AA5">
              <w:rPr>
                <w:lang w:val="uk-UA"/>
              </w:rPr>
              <w:instrText>=</w:instrText>
            </w:r>
            <w:r>
              <w:instrText>QUFDSUJmaERKa</w:instrText>
            </w:r>
            <w:r w:rsidRPr="00F82AA5">
              <w:rPr>
                <w:lang w:val="uk-UA"/>
              </w:rPr>
              <w:instrText>3</w:instrText>
            </w:r>
            <w:r>
              <w:instrText>NCSHpBNGdpVnJDQT</w:instrText>
            </w:r>
            <w:r w:rsidRPr="00F82AA5">
              <w:rPr>
                <w:lang w:val="uk-UA"/>
              </w:rPr>
              <w:instrText>09"</w:instrText>
            </w:r>
            <w:r>
              <w:fldChar w:fldCharType="separate"/>
            </w:r>
            <w:r w:rsidR="00855E9C">
              <w:rPr>
                <w:rStyle w:val="a3"/>
                <w:lang w:val="uk-UA"/>
              </w:rPr>
              <w:t>https://us04web.zoom.us/j/4827762136?pwd=QUFDSUJmaERKa3NCSHpBNGdpVnJDQT09</w:t>
            </w:r>
            <w:r>
              <w:fldChar w:fldCharType="end"/>
            </w:r>
          </w:p>
          <w:p w:rsidR="004B6393" w:rsidRPr="00855E9C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B6393" w:rsidRPr="004B6393" w:rsidRDefault="004B6393" w:rsidP="004B6393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13.10.2021 </w:t>
      </w:r>
      <w:r w:rsidRPr="004B639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ереда</w:t>
      </w:r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903"/>
        <w:gridCol w:w="8334"/>
      </w:tblGrid>
      <w:tr w:rsidR="004B6393" w:rsidRPr="004B6393" w:rsidTr="00264D67">
        <w:tc>
          <w:tcPr>
            <w:tcW w:w="3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264D67">
        <w:tc>
          <w:tcPr>
            <w:tcW w:w="3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:25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264D67">
        <w:tc>
          <w:tcPr>
            <w:tcW w:w="3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264D67">
        <w:tc>
          <w:tcPr>
            <w:tcW w:w="3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264D67">
        <w:tc>
          <w:tcPr>
            <w:tcW w:w="3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сак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М.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ий</w:t>
            </w:r>
            <w:proofErr w:type="spellEnd"/>
            <w:r w:rsidR="005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64D67" w:rsidRDefault="000550CE" w:rsidP="00264D67">
            <w:pPr>
              <w:rPr>
                <w:sz w:val="44"/>
                <w:szCs w:val="44"/>
                <w:lang w:val="uk-UA"/>
              </w:rPr>
            </w:pPr>
            <w:hyperlink r:id="rId12" w:tgtFrame="_blank" w:history="1"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264D67" w:rsidRPr="00264D67" w:rsidRDefault="00264D67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6393" w:rsidRPr="004B6393" w:rsidTr="00264D67">
        <w:tc>
          <w:tcPr>
            <w:tcW w:w="3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45</w:t>
            </w:r>
          </w:p>
        </w:tc>
        <w:tc>
          <w:tcPr>
            <w:tcW w:w="83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Default="00E85537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сак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М.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64D67" w:rsidRDefault="000550CE" w:rsidP="00264D67">
            <w:pPr>
              <w:rPr>
                <w:sz w:val="44"/>
                <w:szCs w:val="44"/>
                <w:lang w:val="uk-UA"/>
              </w:rPr>
            </w:pPr>
            <w:hyperlink r:id="rId13" w:tgtFrame="_blank" w:history="1"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264D67" w:rsidRPr="00264D67" w:rsidRDefault="00264D67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B6393" w:rsidRPr="004B6393" w:rsidRDefault="004B6393" w:rsidP="004B6393">
      <w:pPr>
        <w:spacing w:before="141" w:after="141" w:line="240" w:lineRule="auto"/>
        <w:outlineLvl w:val="3"/>
        <w:rPr>
          <w:rFonts w:ascii="inherit" w:eastAsia="Times New Roman" w:hAnsi="inherit" w:cs="Times New Roman"/>
          <w:sz w:val="25"/>
          <w:szCs w:val="25"/>
          <w:lang w:eastAsia="ru-RU"/>
        </w:rPr>
      </w:pPr>
      <w:r w:rsidRPr="004B6393">
        <w:rPr>
          <w:rFonts w:ascii="inherit" w:eastAsia="Times New Roman" w:hAnsi="inherit" w:cs="Times New Roman"/>
          <w:sz w:val="25"/>
          <w:szCs w:val="25"/>
          <w:lang w:eastAsia="ru-RU"/>
        </w:rPr>
        <w:t>16.10.2021 </w:t>
      </w:r>
      <w:proofErr w:type="spellStart"/>
      <w:r w:rsidRPr="004B6393">
        <w:rPr>
          <w:rFonts w:ascii="inherit" w:eastAsia="Times New Roman" w:hAnsi="inherit" w:cs="Times New Roman"/>
          <w:color w:val="777777"/>
          <w:sz w:val="19"/>
          <w:szCs w:val="19"/>
          <w:lang w:eastAsia="ru-RU"/>
        </w:rPr>
        <w:t>Субота</w:t>
      </w:r>
      <w:proofErr w:type="spellEnd"/>
    </w:p>
    <w:tbl>
      <w:tblPr>
        <w:tblW w:w="95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"/>
        <w:gridCol w:w="231"/>
        <w:gridCol w:w="903"/>
        <w:gridCol w:w="8211"/>
        <w:gridCol w:w="123"/>
      </w:tblGrid>
      <w:tr w:rsidR="004B6393" w:rsidRPr="004B6393" w:rsidTr="00767E19">
        <w:tc>
          <w:tcPr>
            <w:tcW w:w="3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:50</w:t>
            </w:r>
          </w:p>
        </w:tc>
        <w:tc>
          <w:tcPr>
            <w:tcW w:w="83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767E19">
        <w:tc>
          <w:tcPr>
            <w:tcW w:w="3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:25</w:t>
            </w:r>
          </w:p>
        </w:tc>
        <w:tc>
          <w:tcPr>
            <w:tcW w:w="83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767E19">
        <w:tc>
          <w:tcPr>
            <w:tcW w:w="3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83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як С.В.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а</w:t>
            </w:r>
            <w:proofErr w:type="spellEnd"/>
            <w:r w:rsidR="005E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яз/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)</w:t>
            </w:r>
          </w:p>
          <w:p w:rsidR="00E63BFF" w:rsidRDefault="000550CE" w:rsidP="00E63BFF">
            <w:pPr>
              <w:spacing w:after="282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uk-UA" w:eastAsia="ru-RU"/>
              </w:rPr>
            </w:pPr>
            <w:hyperlink r:id="rId14" w:history="1">
              <w:r w:rsidR="00E63BFF" w:rsidRPr="00834A7F">
                <w:rPr>
                  <w:rStyle w:val="a3"/>
                  <w:rFonts w:ascii="Helvetica" w:eastAsia="Times New Roman" w:hAnsi="Helvetica" w:cs="Helvetica"/>
                  <w:sz w:val="20"/>
                  <w:szCs w:val="20"/>
                  <w:lang w:val="uk-UA" w:eastAsia="ru-RU"/>
                </w:rPr>
                <w:t>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</w:t>
              </w:r>
            </w:hyperlink>
          </w:p>
          <w:p w:rsidR="00E63BFF" w:rsidRPr="00E63BFF" w:rsidRDefault="00E63BFF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B6393" w:rsidRPr="004B6393" w:rsidTr="00767E19">
        <w:tc>
          <w:tcPr>
            <w:tcW w:w="3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:35</w:t>
            </w:r>
          </w:p>
        </w:tc>
        <w:tc>
          <w:tcPr>
            <w:tcW w:w="83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393" w:rsidRPr="004B6393" w:rsidTr="00767E19">
        <w:tc>
          <w:tcPr>
            <w:tcW w:w="34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Pr="004B6393" w:rsidRDefault="004B6393" w:rsidP="004B639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0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:10</w:t>
            </w:r>
          </w:p>
        </w:tc>
        <w:tc>
          <w:tcPr>
            <w:tcW w:w="833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B6393" w:rsidRDefault="00AF7323" w:rsidP="00AF732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сак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М.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B6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64D67" w:rsidRDefault="000550CE" w:rsidP="00264D67">
            <w:pPr>
              <w:rPr>
                <w:sz w:val="44"/>
                <w:szCs w:val="44"/>
                <w:lang w:val="uk-UA"/>
              </w:rPr>
            </w:pPr>
            <w:hyperlink r:id="rId15" w:tgtFrame="_blank" w:history="1"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http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://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4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web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zoom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.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u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j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/5103814737?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pwd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=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VRrTy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9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aY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1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VpU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lYS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2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t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3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</w:rPr>
                <w:t>eUNTWmlZZz</w:t>
              </w:r>
              <w:r w:rsidR="00264D67">
                <w:rPr>
                  <w:rStyle w:val="a3"/>
                  <w:rFonts w:ascii="inherit" w:hAnsi="inherit" w:cs="Segoe UI"/>
                  <w:sz w:val="23"/>
                  <w:szCs w:val="23"/>
                  <w:bdr w:val="none" w:sz="0" w:space="0" w:color="auto" w:frame="1"/>
                  <w:lang w:val="uk-UA"/>
                </w:rPr>
                <w:t>09</w:t>
              </w:r>
            </w:hyperlink>
          </w:p>
          <w:p w:rsidR="00264D67" w:rsidRPr="00264D67" w:rsidRDefault="00264D67" w:rsidP="00AF7323">
            <w:pPr>
              <w:spacing w:after="28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67E19" w:rsidTr="00767E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3" w:type="dxa"/>
          <w:wAfter w:w="123" w:type="dxa"/>
          <w:tblCellSpacing w:w="15" w:type="dxa"/>
        </w:trPr>
        <w:tc>
          <w:tcPr>
            <w:tcW w:w="9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7E19" w:rsidRDefault="00767E19">
            <w:pPr>
              <w:rPr>
                <w:rFonts w:ascii="Times New Roman" w:eastAsia="Times New Roman" w:hAnsi="Times New Roman" w:cs="Times New Roman"/>
              </w:rPr>
            </w:pPr>
          </w:p>
          <w:p w:rsidR="00767E19" w:rsidRDefault="00767E19">
            <w:pPr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годжено</w:t>
            </w:r>
            <w:proofErr w:type="spellEnd"/>
          </w:p>
        </w:tc>
      </w:tr>
      <w:tr w:rsidR="00767E19" w:rsidTr="00767E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3" w:type="dxa"/>
          <w:wAfter w:w="123" w:type="dxa"/>
          <w:tblCellSpacing w:w="15" w:type="dxa"/>
        </w:trPr>
        <w:tc>
          <w:tcPr>
            <w:tcW w:w="9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7E19" w:rsidRDefault="00767E1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767E19" w:rsidRDefault="00767E19">
            <w:pPr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Я.</w:t>
            </w:r>
          </w:p>
        </w:tc>
      </w:tr>
    </w:tbl>
    <w:p w:rsidR="004B6393" w:rsidRPr="00767E19" w:rsidRDefault="004B6393"/>
    <w:sectPr w:rsidR="004B6393" w:rsidRPr="00767E19" w:rsidSect="00693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B6393"/>
    <w:rsid w:val="000550CE"/>
    <w:rsid w:val="00055B78"/>
    <w:rsid w:val="000D7F1C"/>
    <w:rsid w:val="001E006E"/>
    <w:rsid w:val="00230D09"/>
    <w:rsid w:val="00264D67"/>
    <w:rsid w:val="00475C9B"/>
    <w:rsid w:val="00481BD3"/>
    <w:rsid w:val="004B6393"/>
    <w:rsid w:val="00556C10"/>
    <w:rsid w:val="005E0D60"/>
    <w:rsid w:val="00663C08"/>
    <w:rsid w:val="00693581"/>
    <w:rsid w:val="006E0E8B"/>
    <w:rsid w:val="00767E19"/>
    <w:rsid w:val="00850AD8"/>
    <w:rsid w:val="00855E9C"/>
    <w:rsid w:val="0094355B"/>
    <w:rsid w:val="00965BF7"/>
    <w:rsid w:val="00A10B8F"/>
    <w:rsid w:val="00A13012"/>
    <w:rsid w:val="00AF7323"/>
    <w:rsid w:val="00B20F8B"/>
    <w:rsid w:val="00C33F37"/>
    <w:rsid w:val="00D402F1"/>
    <w:rsid w:val="00D6451A"/>
    <w:rsid w:val="00E63BFF"/>
    <w:rsid w:val="00E85537"/>
    <w:rsid w:val="00F20E44"/>
    <w:rsid w:val="00F8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63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63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63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0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32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0454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99">
          <w:marLeft w:val="-212"/>
          <w:marRight w:val="-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4web.zoom.us/j/79292799410?pwd%3Dc2FHVmN2MFhPTjdrNm01RXVBTXFSUT09&amp;sa=D&amp;source=calendar&amp;usd=2&amp;usg=AOvVaw0DnXlX52TBg1o0yIZnHXX-" TargetMode="External"/><Relationship Id="rId13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4827762136?pwd=QUFDSUJmaERKa3NCSHpBNGdpVnJDQT09" TargetMode="External"/><Relationship Id="rId12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ze-evic-czh?fbclid=IwAR0dM8Nj9dGDJtLwVCqrHStXwRbX8sv_XZcDhp4UMTAaK2-6mpw__2P0g6A" TargetMode="External"/><Relationship Id="rId11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5" Type="http://schemas.openxmlformats.org/officeDocument/2006/relationships/hyperlink" Target="http://asu.pnu.edu.ua/cgi-bin/timetable.cgi?n=700&amp;group=6942" TargetMode="External"/><Relationship Id="rId15" Type="http://schemas.openxmlformats.org/officeDocument/2006/relationships/hyperlink" Target="https://l.facebook.com/l.php?u=https%3A%2F%2Fus04web.zoom.us%2Fj%2F5103814737%3Fpwd%3DaVRrTy9aY1VpU2lYS2t3eUNTWmlZZz09%26fbclid%3DIwAR1XwY9uezLmAw2HsjkoouXA3uIFWG4jIQOLc9jInxgqxZZ81t_o0DLlafM&amp;h=AT3XJWX2ZJ1QOW5JlXotMsYkB22JoUkgbnvtXtzGqXhACdNXm7H0BlO7OGlHBOVC4uUfgllVUYyrKEhs_GATsE0LBd2LgGpsmKUvf37HebFpglYBrvfMHZ1iiyPXj9aPnOAi" TargetMode="External"/><Relationship Id="rId10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Relationship Id="rId14" Type="http://schemas.openxmlformats.org/officeDocument/2006/relationships/hyperlink" Target="https://accounts.google.com/ServiceLogin/webreauth?passive=1209600&amp;osid=1&amp;continue=https%3A%2F%2Fmeet.google.com%2Frti-rfje-xip%3Ffbclid%3DIwAR009eMJtpvjEAve0VftI0kbCElMB5LQI2e_sEIKSZx2KiMVZqUFpvCWnUM&amp;followup=https%3A%2F%2Fmeet.google.com%2Frti-rfje-xip%3Ffbclid%3DIwAR009eMJtpvjEAve0VftI0kbCElMB5LQI2e_sEIKSZx2KiMVZqUFpvCWnUM&amp;authuser=0&amp;flowName=GlifWebSignIn&amp;flowEntry=Service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BADA-45B8-4ED7-8A3D-152920C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dcterms:created xsi:type="dcterms:W3CDTF">2021-09-27T16:04:00Z</dcterms:created>
  <dcterms:modified xsi:type="dcterms:W3CDTF">2021-10-06T15:30:00Z</dcterms:modified>
</cp:coreProperties>
</file>